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8466" w14:textId="0575BA40" w:rsidR="00880DD0" w:rsidRDefault="002E76A3" w:rsidP="00286BDF">
      <w:pPr>
        <w:rPr>
          <w:b/>
          <w:sz w:val="24"/>
          <w:szCs w:val="24"/>
        </w:rPr>
      </w:pPr>
      <w:r w:rsidRPr="002E76A3">
        <w:rPr>
          <w:b/>
          <w:sz w:val="36"/>
          <w:szCs w:val="36"/>
        </w:rPr>
        <w:t>Wahlangebo</w:t>
      </w:r>
      <w:r w:rsidR="00286BDF" w:rsidRPr="002E76A3">
        <w:rPr>
          <w:b/>
          <w:sz w:val="36"/>
          <w:szCs w:val="36"/>
        </w:rPr>
        <w:t xml:space="preserve">te </w:t>
      </w:r>
      <w:r w:rsidR="00064D41" w:rsidRPr="002E76A3">
        <w:rPr>
          <w:b/>
          <w:sz w:val="36"/>
          <w:szCs w:val="36"/>
        </w:rPr>
        <w:t>im Ganztag</w:t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  <w:t xml:space="preserve"> </w:t>
      </w:r>
      <w:r w:rsidR="00456319" w:rsidRPr="00456319">
        <w:rPr>
          <w:sz w:val="36"/>
          <w:szCs w:val="36"/>
          <w:u w:val="single"/>
        </w:rPr>
        <w:t>Jahrgangsstufen 5 und 6</w:t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>
        <w:tab/>
      </w:r>
      <w:r w:rsidR="003312F3">
        <w:rPr>
          <w:b/>
          <w:sz w:val="24"/>
          <w:szCs w:val="24"/>
        </w:rPr>
        <w:t>2</w:t>
      </w:r>
      <w:r w:rsidR="006C439D" w:rsidRPr="00456319">
        <w:rPr>
          <w:b/>
          <w:sz w:val="24"/>
          <w:szCs w:val="24"/>
        </w:rPr>
        <w:t>.Hj 202</w:t>
      </w:r>
      <w:r w:rsidR="00E80CC2">
        <w:rPr>
          <w:b/>
          <w:sz w:val="24"/>
          <w:szCs w:val="24"/>
        </w:rPr>
        <w:t>5</w:t>
      </w:r>
      <w:r w:rsidR="0053532F" w:rsidRPr="00456319">
        <w:rPr>
          <w:b/>
          <w:sz w:val="24"/>
          <w:szCs w:val="24"/>
        </w:rPr>
        <w:t>/2</w:t>
      </w:r>
      <w:r w:rsidR="00E80CC2">
        <w:rPr>
          <w:b/>
          <w:sz w:val="24"/>
          <w:szCs w:val="24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197"/>
        <w:gridCol w:w="3487"/>
        <w:gridCol w:w="3196"/>
        <w:gridCol w:w="3342"/>
      </w:tblGrid>
      <w:tr w:rsidR="005D59E3" w:rsidRPr="00064D41" w14:paraId="2C4A8538" w14:textId="77777777" w:rsidTr="00B3109F">
        <w:trPr>
          <w:trHeight w:val="390"/>
        </w:trPr>
        <w:tc>
          <w:tcPr>
            <w:tcW w:w="2000" w:type="dxa"/>
            <w:shd w:val="clear" w:color="auto" w:fill="D9D9D9" w:themeFill="background1" w:themeFillShade="D9"/>
          </w:tcPr>
          <w:p w14:paraId="2CCC8870" w14:textId="77777777" w:rsidR="005D59E3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nde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14:paraId="3D9B0522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ontag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7F20B806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ienstag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2540B3BE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ittwoch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3E3C59B7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onnerstag</w:t>
            </w:r>
          </w:p>
        </w:tc>
      </w:tr>
      <w:tr w:rsidR="005A56F0" w:rsidRPr="006964CE" w14:paraId="7E61E6AA" w14:textId="77777777" w:rsidTr="00B3109F">
        <w:trPr>
          <w:trHeight w:val="2449"/>
        </w:trPr>
        <w:tc>
          <w:tcPr>
            <w:tcW w:w="2000" w:type="dxa"/>
          </w:tcPr>
          <w:p w14:paraId="41E5709D" w14:textId="77777777" w:rsidR="005A56F0" w:rsidRPr="006964CE" w:rsidRDefault="005A56F0" w:rsidP="005A56F0">
            <w:pPr>
              <w:jc w:val="center"/>
            </w:pPr>
          </w:p>
          <w:p w14:paraId="1A1E0483" w14:textId="77777777" w:rsidR="005A56F0" w:rsidRPr="006964CE" w:rsidRDefault="005A56F0" w:rsidP="005A56F0">
            <w:pPr>
              <w:jc w:val="center"/>
            </w:pPr>
          </w:p>
          <w:p w14:paraId="0C9FE864" w14:textId="77777777" w:rsidR="005A56F0" w:rsidRPr="006964CE" w:rsidRDefault="005A56F0" w:rsidP="005A56F0">
            <w:pPr>
              <w:jc w:val="center"/>
              <w:rPr>
                <w:b/>
              </w:rPr>
            </w:pPr>
            <w:r w:rsidRPr="006964CE">
              <w:rPr>
                <w:b/>
              </w:rPr>
              <w:t>7.</w:t>
            </w:r>
          </w:p>
          <w:p w14:paraId="6DA2ECC9" w14:textId="77777777" w:rsidR="005A56F0" w:rsidRPr="006964CE" w:rsidRDefault="005A56F0" w:rsidP="005A56F0">
            <w:pPr>
              <w:jc w:val="center"/>
            </w:pPr>
          </w:p>
          <w:p w14:paraId="1E62DE85" w14:textId="77777777" w:rsidR="005A56F0" w:rsidRPr="006964CE" w:rsidRDefault="005A56F0" w:rsidP="005A56F0">
            <w:pPr>
              <w:jc w:val="center"/>
            </w:pPr>
            <w:r>
              <w:t>13:40-14:15</w:t>
            </w:r>
          </w:p>
          <w:p w14:paraId="51FF65C3" w14:textId="77777777" w:rsidR="005A56F0" w:rsidRPr="006964CE" w:rsidRDefault="005A56F0" w:rsidP="005A56F0">
            <w:pPr>
              <w:jc w:val="center"/>
            </w:pPr>
          </w:p>
          <w:p w14:paraId="4DEFD4B0" w14:textId="77777777" w:rsidR="005A56F0" w:rsidRPr="006964CE" w:rsidRDefault="005A56F0" w:rsidP="005A56F0">
            <w:pPr>
              <w:jc w:val="center"/>
            </w:pPr>
          </w:p>
        </w:tc>
        <w:tc>
          <w:tcPr>
            <w:tcW w:w="3197" w:type="dxa"/>
          </w:tcPr>
          <w:p w14:paraId="04BF3E88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37CE8BAC" w14:textId="75662240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09D11C08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0C06E74E" w14:textId="69062FCE" w:rsidR="005A56F0" w:rsidRDefault="005A56F0" w:rsidP="00F528EC">
            <w:pPr>
              <w:spacing w:line="360" w:lineRule="auto"/>
            </w:pPr>
          </w:p>
          <w:p w14:paraId="7FE44238" w14:textId="77777777" w:rsidR="009C5720" w:rsidRPr="001F4AB8" w:rsidRDefault="009C572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Schüler helfen Schülern</w:t>
            </w:r>
          </w:p>
          <w:p w14:paraId="72CD68F5" w14:textId="77777777" w:rsidR="005A56F0" w:rsidRPr="003561C2" w:rsidRDefault="009C5720" w:rsidP="00F528EC">
            <w:pPr>
              <w:pStyle w:val="Listenabsatz"/>
              <w:spacing w:line="360" w:lineRule="auto"/>
            </w:pPr>
            <w:r w:rsidRPr="003561C2">
              <w:t>Mathe</w:t>
            </w:r>
          </w:p>
        </w:tc>
        <w:tc>
          <w:tcPr>
            <w:tcW w:w="3487" w:type="dxa"/>
          </w:tcPr>
          <w:p w14:paraId="4D4080B4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3E96636A" w14:textId="40814AC5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2A70B42C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40BCCD95" w14:textId="77777777" w:rsidR="005A56F0" w:rsidRPr="003561C2" w:rsidRDefault="005A56F0" w:rsidP="00F528EC">
            <w:pPr>
              <w:spacing w:line="360" w:lineRule="auto"/>
            </w:pPr>
          </w:p>
          <w:p w14:paraId="5708CA6A" w14:textId="77777777" w:rsidR="009C5720" w:rsidRPr="001F4AB8" w:rsidRDefault="009C572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Schüler helfen Schülern</w:t>
            </w:r>
          </w:p>
          <w:p w14:paraId="074A3A60" w14:textId="77777777" w:rsidR="005A56F0" w:rsidRPr="003561C2" w:rsidRDefault="009C5720" w:rsidP="00F528EC">
            <w:pPr>
              <w:pStyle w:val="Listenabsatz"/>
              <w:spacing w:line="360" w:lineRule="auto"/>
            </w:pPr>
            <w:r w:rsidRPr="003561C2">
              <w:t>Deutsch</w:t>
            </w:r>
          </w:p>
        </w:tc>
        <w:tc>
          <w:tcPr>
            <w:tcW w:w="3196" w:type="dxa"/>
          </w:tcPr>
          <w:p w14:paraId="45AE1DA3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43B3C8DC" w14:textId="1956B469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632D872C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64A7885C" w14:textId="77777777" w:rsidR="005A56F0" w:rsidRPr="003561C2" w:rsidRDefault="005A56F0" w:rsidP="00F528EC">
            <w:pPr>
              <w:spacing w:line="360" w:lineRule="auto"/>
            </w:pPr>
          </w:p>
          <w:p w14:paraId="68C8C2F2" w14:textId="77777777" w:rsidR="009C5720" w:rsidRPr="001F4AB8" w:rsidRDefault="009C572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Schüler helfen Schülern</w:t>
            </w:r>
          </w:p>
          <w:p w14:paraId="0403B7F1" w14:textId="12C91C3D" w:rsidR="005A56F0" w:rsidRPr="003561C2" w:rsidRDefault="009C5720" w:rsidP="00F528EC">
            <w:pPr>
              <w:pStyle w:val="Listenabsatz"/>
              <w:spacing w:line="360" w:lineRule="auto"/>
            </w:pPr>
            <w:r w:rsidRPr="003561C2">
              <w:t>Englisch</w:t>
            </w:r>
          </w:p>
        </w:tc>
        <w:tc>
          <w:tcPr>
            <w:tcW w:w="3342" w:type="dxa"/>
          </w:tcPr>
          <w:p w14:paraId="1DB440A4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27208DE0" w14:textId="7247884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26EF89FE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4E8D90EA" w14:textId="77777777" w:rsidR="005A56F0" w:rsidRPr="003561C2" w:rsidRDefault="005A56F0" w:rsidP="00F528EC">
            <w:pPr>
              <w:spacing w:line="360" w:lineRule="auto"/>
            </w:pPr>
          </w:p>
          <w:p w14:paraId="0F850D74" w14:textId="77777777" w:rsidR="005A56F0" w:rsidRPr="003561C2" w:rsidRDefault="005A56F0" w:rsidP="00F528EC">
            <w:pPr>
              <w:spacing w:line="360" w:lineRule="auto"/>
            </w:pPr>
          </w:p>
        </w:tc>
      </w:tr>
      <w:tr w:rsidR="005A56F0" w:rsidRPr="006964CE" w14:paraId="3759E7F7" w14:textId="77777777" w:rsidTr="00B3109F">
        <w:trPr>
          <w:trHeight w:val="3587"/>
        </w:trPr>
        <w:tc>
          <w:tcPr>
            <w:tcW w:w="2000" w:type="dxa"/>
          </w:tcPr>
          <w:p w14:paraId="0CDB0B8F" w14:textId="77777777" w:rsidR="005A56F0" w:rsidRPr="006964CE" w:rsidRDefault="005A56F0" w:rsidP="005A56F0">
            <w:pPr>
              <w:jc w:val="center"/>
            </w:pPr>
          </w:p>
          <w:p w14:paraId="4A5733E8" w14:textId="77777777" w:rsidR="005A56F0" w:rsidRPr="006964CE" w:rsidRDefault="005A56F0" w:rsidP="005A56F0">
            <w:pPr>
              <w:jc w:val="center"/>
            </w:pPr>
          </w:p>
          <w:p w14:paraId="0E6F25A6" w14:textId="77777777" w:rsidR="005A56F0" w:rsidRPr="006964CE" w:rsidRDefault="005A56F0" w:rsidP="005A56F0">
            <w:pPr>
              <w:jc w:val="center"/>
              <w:rPr>
                <w:b/>
              </w:rPr>
            </w:pPr>
            <w:r w:rsidRPr="006964CE">
              <w:rPr>
                <w:b/>
              </w:rPr>
              <w:t>8.</w:t>
            </w:r>
            <w:r w:rsidR="002E76A3">
              <w:rPr>
                <w:b/>
              </w:rPr>
              <w:t>/9</w:t>
            </w:r>
          </w:p>
          <w:p w14:paraId="59040707" w14:textId="77777777" w:rsidR="005A56F0" w:rsidRPr="006964CE" w:rsidRDefault="005A56F0" w:rsidP="005A56F0">
            <w:pPr>
              <w:jc w:val="center"/>
            </w:pPr>
          </w:p>
          <w:p w14:paraId="0A8E7A74" w14:textId="77777777" w:rsidR="005A56F0" w:rsidRPr="006964CE" w:rsidRDefault="00264EC5" w:rsidP="005A56F0">
            <w:pPr>
              <w:jc w:val="center"/>
            </w:pPr>
            <w:r>
              <w:t>14</w:t>
            </w:r>
            <w:r w:rsidR="002E76A3">
              <w:t>:15-15:45</w:t>
            </w:r>
          </w:p>
          <w:p w14:paraId="16FC5EA1" w14:textId="77777777" w:rsidR="005A56F0" w:rsidRPr="006964CE" w:rsidRDefault="005A56F0" w:rsidP="005A56F0">
            <w:pPr>
              <w:jc w:val="center"/>
            </w:pPr>
          </w:p>
          <w:p w14:paraId="6AC6F996" w14:textId="77777777" w:rsidR="005A56F0" w:rsidRPr="006964CE" w:rsidRDefault="005A56F0" w:rsidP="005A56F0">
            <w:pPr>
              <w:jc w:val="center"/>
            </w:pPr>
          </w:p>
          <w:p w14:paraId="6E61EB0C" w14:textId="77777777" w:rsidR="005A56F0" w:rsidRPr="006964CE" w:rsidRDefault="005A56F0" w:rsidP="005A56F0">
            <w:pPr>
              <w:jc w:val="center"/>
            </w:pPr>
          </w:p>
          <w:p w14:paraId="3D83196E" w14:textId="77777777" w:rsidR="005A56F0" w:rsidRPr="006964CE" w:rsidRDefault="005A56F0" w:rsidP="005A56F0">
            <w:pPr>
              <w:jc w:val="center"/>
            </w:pPr>
          </w:p>
        </w:tc>
        <w:tc>
          <w:tcPr>
            <w:tcW w:w="3197" w:type="dxa"/>
          </w:tcPr>
          <w:p w14:paraId="0E9DD49E" w14:textId="77777777" w:rsidR="005C07A5" w:rsidRDefault="005C07A5" w:rsidP="005C07A5">
            <w:pPr>
              <w:pStyle w:val="Listenabsatz"/>
              <w:spacing w:line="360" w:lineRule="auto"/>
            </w:pPr>
          </w:p>
          <w:p w14:paraId="0ADDD745" w14:textId="46ED09CD" w:rsidR="005A56F0" w:rsidRDefault="002E76A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Fitness </w:t>
            </w:r>
          </w:p>
          <w:p w14:paraId="2D16939F" w14:textId="24788A91" w:rsidR="00052985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Graffiti</w:t>
            </w:r>
            <w:r w:rsidR="003312F3">
              <w:t xml:space="preserve"> </w:t>
            </w:r>
            <w:r w:rsidR="003312F3" w:rsidRPr="001F4AB8">
              <w:rPr>
                <w:color w:val="0070C0"/>
              </w:rPr>
              <w:t>(nur für 6. Klassen!)</w:t>
            </w:r>
          </w:p>
          <w:p w14:paraId="2931BC3E" w14:textId="7636B45C" w:rsidR="005A56F0" w:rsidRPr="00343267" w:rsidRDefault="005A56F0" w:rsidP="003312F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0A81C6A0" w14:textId="77777777" w:rsidR="005C07A5" w:rsidRDefault="005C07A5" w:rsidP="005C07A5">
            <w:pPr>
              <w:pStyle w:val="Listenabsatz"/>
              <w:spacing w:line="360" w:lineRule="auto"/>
            </w:pPr>
          </w:p>
          <w:p w14:paraId="6A721387" w14:textId="4509B109" w:rsidR="00466889" w:rsidRDefault="00466889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9B43ED">
              <w:t>Manga</w:t>
            </w:r>
          </w:p>
          <w:p w14:paraId="28079C68" w14:textId="71B6E7FE" w:rsidR="00466889" w:rsidRPr="003312F3" w:rsidRDefault="003312F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Drachenbau</w:t>
            </w:r>
            <w:r w:rsidR="00C86DF7">
              <w:t xml:space="preserve"> </w:t>
            </w:r>
            <w:r w:rsidR="00C86DF7" w:rsidRPr="001F4AB8">
              <w:rPr>
                <w:b/>
                <w:bCs/>
              </w:rPr>
              <w:t>(</w:t>
            </w:r>
            <w:r w:rsidR="00BD5742">
              <w:rPr>
                <w:b/>
                <w:bCs/>
              </w:rPr>
              <w:t>10</w:t>
            </w:r>
            <w:r w:rsidR="00C86DF7" w:rsidRPr="001F4AB8">
              <w:rPr>
                <w:b/>
                <w:bCs/>
              </w:rPr>
              <w:t>€)</w:t>
            </w:r>
          </w:p>
          <w:p w14:paraId="10EEECDE" w14:textId="6EF6C7A2" w:rsidR="003312F3" w:rsidRPr="003312F3" w:rsidRDefault="003312F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312F3">
              <w:t>Bleistift, Pinsel u Co</w:t>
            </w:r>
            <w:r>
              <w:rPr>
                <w:b/>
                <w:bCs/>
              </w:rPr>
              <w:t xml:space="preserve"> (2,50 €)</w:t>
            </w:r>
          </w:p>
          <w:p w14:paraId="0C5586F8" w14:textId="12C2D330" w:rsidR="003312F3" w:rsidRDefault="003312F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Gesellschaftsspiele</w:t>
            </w:r>
          </w:p>
          <w:p w14:paraId="572C96C7" w14:textId="0DFE66DF" w:rsidR="003312F3" w:rsidRDefault="003312F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Bücherei</w:t>
            </w:r>
          </w:p>
          <w:p w14:paraId="0771B9DE" w14:textId="77777777" w:rsidR="003312F3" w:rsidRDefault="003312F3" w:rsidP="003312F3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 xml:space="preserve">Schach </w:t>
            </w:r>
            <w:r w:rsidRPr="001F4AB8">
              <w:rPr>
                <w:color w:val="0070C0"/>
              </w:rPr>
              <w:t>(nur für 6. Klassen!)</w:t>
            </w:r>
          </w:p>
          <w:p w14:paraId="08CE2584" w14:textId="77777777" w:rsidR="00052985" w:rsidRPr="001F4AB8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3561C2">
              <w:t>Schulsanitäter</w:t>
            </w:r>
            <w:r>
              <w:t xml:space="preserve"> </w:t>
            </w:r>
            <w:r w:rsidRPr="001F4AB8">
              <w:rPr>
                <w:color w:val="0070C0"/>
              </w:rPr>
              <w:t>(nur 8. Stunde und nur für 6. Klassen!)</w:t>
            </w:r>
          </w:p>
          <w:p w14:paraId="40D1D93A" w14:textId="1FD984C2" w:rsidR="005A56F0" w:rsidRPr="00343267" w:rsidRDefault="003312F3" w:rsidP="00081D31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  <w:r w:rsidRPr="001F4AB8">
              <w:rPr>
                <w:color w:val="00B050"/>
                <w:sz w:val="32"/>
                <w:szCs w:val="32"/>
              </w:rPr>
              <w:t>*</w:t>
            </w:r>
          </w:p>
        </w:tc>
        <w:tc>
          <w:tcPr>
            <w:tcW w:w="3196" w:type="dxa"/>
          </w:tcPr>
          <w:p w14:paraId="3433FDBA" w14:textId="77777777" w:rsidR="005C07A5" w:rsidRDefault="005C07A5" w:rsidP="005C07A5">
            <w:pPr>
              <w:pStyle w:val="Listenabsatz"/>
              <w:spacing w:line="360" w:lineRule="auto"/>
            </w:pPr>
          </w:p>
          <w:p w14:paraId="5C776AD3" w14:textId="2FADA8DD" w:rsidR="005A56F0" w:rsidRDefault="002E76A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Fußball </w:t>
            </w:r>
          </w:p>
          <w:p w14:paraId="224B00D6" w14:textId="096753D7" w:rsidR="00052985" w:rsidRDefault="003312F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Chor</w:t>
            </w:r>
            <w:r w:rsidR="00344DA7" w:rsidRPr="006434F9">
              <w:rPr>
                <w:color w:val="FF0000"/>
                <w:sz w:val="32"/>
                <w:szCs w:val="32"/>
              </w:rPr>
              <w:t>*</w:t>
            </w:r>
          </w:p>
          <w:p w14:paraId="5F257B27" w14:textId="77777777" w:rsidR="005A56F0" w:rsidRPr="00343267" w:rsidRDefault="005A56F0" w:rsidP="00F528EC">
            <w:pPr>
              <w:spacing w:line="360" w:lineRule="auto"/>
              <w:rPr>
                <w:sz w:val="20"/>
                <w:szCs w:val="20"/>
              </w:rPr>
            </w:pPr>
          </w:p>
          <w:p w14:paraId="3BF278FC" w14:textId="77777777" w:rsidR="005A56F0" w:rsidRPr="00343267" w:rsidRDefault="005A56F0" w:rsidP="00F52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25D30980" w14:textId="77777777" w:rsidR="005C07A5" w:rsidRDefault="005C07A5" w:rsidP="005C07A5">
            <w:pPr>
              <w:pStyle w:val="Listenabsatz"/>
              <w:spacing w:line="360" w:lineRule="auto"/>
            </w:pPr>
          </w:p>
          <w:p w14:paraId="211A1CDC" w14:textId="5533FA2D" w:rsidR="00466889" w:rsidRDefault="00466889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Online-Schülerzeitung </w:t>
            </w:r>
          </w:p>
          <w:p w14:paraId="401307F8" w14:textId="6E23CD3E" w:rsidR="002E76A3" w:rsidRDefault="007506B3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Ballsport…mal anders</w:t>
            </w:r>
          </w:p>
          <w:p w14:paraId="373B5281" w14:textId="3BF3AD45" w:rsidR="00052985" w:rsidRDefault="007506B3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Virtuelle Entdecker</w:t>
            </w:r>
          </w:p>
          <w:p w14:paraId="2E5EF506" w14:textId="77777777" w:rsidR="007506B3" w:rsidRDefault="007506B3" w:rsidP="007506B3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 xml:space="preserve">Holzwerkstatt </w:t>
            </w:r>
            <w:r w:rsidRPr="001F4AB8">
              <w:rPr>
                <w:color w:val="0070C0"/>
              </w:rPr>
              <w:t>(nur für 6. Klassen!)</w:t>
            </w:r>
          </w:p>
          <w:p w14:paraId="0E4B11DA" w14:textId="0BEAAD51" w:rsidR="007506B3" w:rsidRDefault="007506B3" w:rsidP="007506B3">
            <w:pPr>
              <w:pStyle w:val="Listenabsatz"/>
              <w:spacing w:line="360" w:lineRule="auto"/>
            </w:pPr>
          </w:p>
          <w:p w14:paraId="4D4A52DE" w14:textId="4755A6FA" w:rsidR="00052985" w:rsidRPr="008A27C5" w:rsidRDefault="00052985" w:rsidP="007506B3">
            <w:pPr>
              <w:pStyle w:val="Listenabsatz"/>
              <w:spacing w:line="360" w:lineRule="auto"/>
            </w:pPr>
          </w:p>
        </w:tc>
      </w:tr>
      <w:tr w:rsidR="005A56F0" w:rsidRPr="006964CE" w14:paraId="1A915EDF" w14:textId="77777777" w:rsidTr="00B3109F">
        <w:trPr>
          <w:trHeight w:val="70"/>
        </w:trPr>
        <w:tc>
          <w:tcPr>
            <w:tcW w:w="2000" w:type="dxa"/>
          </w:tcPr>
          <w:p w14:paraId="0F24B5FE" w14:textId="77777777" w:rsidR="005A56F0" w:rsidRPr="006964CE" w:rsidRDefault="005A56F0" w:rsidP="005A56F0">
            <w:pPr>
              <w:jc w:val="center"/>
            </w:pPr>
          </w:p>
        </w:tc>
        <w:tc>
          <w:tcPr>
            <w:tcW w:w="3197" w:type="dxa"/>
          </w:tcPr>
          <w:p w14:paraId="0E667AC9" w14:textId="77777777" w:rsidR="005A56F0" w:rsidRPr="00343267" w:rsidRDefault="005A56F0" w:rsidP="005A56F0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0C813CA0" w14:textId="77777777" w:rsidR="005A56F0" w:rsidRPr="00343267" w:rsidRDefault="005A56F0" w:rsidP="005A56F0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27E00B60" w14:textId="491649FB" w:rsidR="009B43ED" w:rsidRPr="009B43ED" w:rsidRDefault="006434F9" w:rsidP="009C5720">
            <w:pPr>
              <w:rPr>
                <w:color w:val="FF0000"/>
                <w:sz w:val="20"/>
                <w:szCs w:val="20"/>
              </w:rPr>
            </w:pPr>
            <w:r w:rsidRPr="006434F9">
              <w:rPr>
                <w:color w:val="00B050"/>
                <w:sz w:val="32"/>
                <w:szCs w:val="32"/>
              </w:rPr>
              <w:t>*</w:t>
            </w:r>
            <w:r w:rsidRPr="006434F9">
              <w:rPr>
                <w:color w:val="00B050"/>
                <w:sz w:val="20"/>
                <w:szCs w:val="20"/>
              </w:rPr>
              <w:t>(Schulformübergreifendes Angebot de</w:t>
            </w:r>
            <w:r>
              <w:rPr>
                <w:color w:val="00B050"/>
                <w:sz w:val="20"/>
                <w:szCs w:val="20"/>
              </w:rPr>
              <w:t>r Förderschule</w:t>
            </w:r>
            <w:r w:rsidRPr="006434F9">
              <w:rPr>
                <w:color w:val="00B050"/>
                <w:sz w:val="20"/>
                <w:szCs w:val="20"/>
              </w:rPr>
              <w:t>. Dort findet der Kurs statt. Beschränkte Teilnehmerzahl</w:t>
            </w:r>
            <w:r w:rsidRPr="003312F3">
              <w:rPr>
                <w:color w:val="9BBB59" w:themeColor="accent3"/>
                <w:sz w:val="20"/>
                <w:szCs w:val="20"/>
              </w:rPr>
              <w:t>)</w:t>
            </w:r>
          </w:p>
          <w:p w14:paraId="59211832" w14:textId="77777777" w:rsidR="009B43ED" w:rsidRPr="009C5720" w:rsidRDefault="009B43ED" w:rsidP="00456319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563DC3E7" w14:textId="7720F893" w:rsidR="003561C2" w:rsidRPr="00343267" w:rsidRDefault="006434F9" w:rsidP="005C07A5">
            <w:pPr>
              <w:rPr>
                <w:sz w:val="20"/>
                <w:szCs w:val="20"/>
              </w:rPr>
            </w:pPr>
            <w:r w:rsidRPr="006434F9">
              <w:rPr>
                <w:color w:val="FF0000"/>
                <w:sz w:val="32"/>
                <w:szCs w:val="32"/>
              </w:rPr>
              <w:t>*</w:t>
            </w:r>
            <w:r w:rsidRPr="009B43ED">
              <w:rPr>
                <w:color w:val="FF0000"/>
                <w:sz w:val="20"/>
                <w:szCs w:val="20"/>
              </w:rPr>
              <w:t>(Schulformübergreifendes Angebot des Gymnasiums. Dort findet der Kurs statt. Beschränkte Teilnehmerzahl)</w:t>
            </w:r>
          </w:p>
        </w:tc>
      </w:tr>
    </w:tbl>
    <w:p w14:paraId="22F18BB0" w14:textId="3DD01CC8" w:rsidR="00456319" w:rsidRPr="00456319" w:rsidRDefault="00456319" w:rsidP="00456319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W</w:t>
      </w:r>
      <w:r w:rsidRPr="002E76A3">
        <w:rPr>
          <w:b/>
          <w:sz w:val="36"/>
          <w:szCs w:val="36"/>
        </w:rPr>
        <w:t>ahlangebote im Ganztag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56319">
        <w:rPr>
          <w:sz w:val="36"/>
          <w:szCs w:val="36"/>
          <w:u w:val="single"/>
        </w:rPr>
        <w:t>Jahrgangsstufen 7 und 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ab/>
      </w:r>
      <w:r w:rsidR="003312F3">
        <w:rPr>
          <w:b/>
          <w:sz w:val="24"/>
          <w:szCs w:val="24"/>
        </w:rPr>
        <w:t>2</w:t>
      </w:r>
      <w:r w:rsidRPr="00456319">
        <w:rPr>
          <w:b/>
          <w:sz w:val="24"/>
          <w:szCs w:val="24"/>
        </w:rPr>
        <w:t>.Hj 202</w:t>
      </w:r>
      <w:r w:rsidR="00E80CC2">
        <w:rPr>
          <w:b/>
          <w:sz w:val="24"/>
          <w:szCs w:val="24"/>
        </w:rPr>
        <w:t>5</w:t>
      </w:r>
      <w:r w:rsidRPr="00456319">
        <w:rPr>
          <w:b/>
          <w:sz w:val="24"/>
          <w:szCs w:val="24"/>
        </w:rPr>
        <w:t>/2</w:t>
      </w:r>
      <w:r w:rsidR="00E80CC2">
        <w:rPr>
          <w:b/>
          <w:sz w:val="24"/>
          <w:szCs w:val="24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895"/>
        <w:gridCol w:w="3544"/>
        <w:gridCol w:w="3255"/>
        <w:gridCol w:w="3378"/>
      </w:tblGrid>
      <w:tr w:rsidR="00456319" w:rsidRPr="00064D41" w14:paraId="3143B39E" w14:textId="77777777" w:rsidTr="007B1C76">
        <w:trPr>
          <w:trHeight w:val="374"/>
        </w:trPr>
        <w:tc>
          <w:tcPr>
            <w:tcW w:w="2316" w:type="dxa"/>
            <w:shd w:val="clear" w:color="auto" w:fill="D9D9D9" w:themeFill="background1" w:themeFillShade="D9"/>
          </w:tcPr>
          <w:p w14:paraId="41FA896A" w14:textId="77777777" w:rsidR="00456319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nde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376877E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onta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38BA66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ienstag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5C53BBC9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ittwoch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1357FAF8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onnerstag</w:t>
            </w:r>
          </w:p>
        </w:tc>
      </w:tr>
      <w:tr w:rsidR="00456319" w:rsidRPr="006964CE" w14:paraId="1CF19042" w14:textId="77777777" w:rsidTr="007B1C76">
        <w:trPr>
          <w:trHeight w:val="1538"/>
        </w:trPr>
        <w:tc>
          <w:tcPr>
            <w:tcW w:w="2316" w:type="dxa"/>
          </w:tcPr>
          <w:p w14:paraId="0D4E7EBB" w14:textId="77777777" w:rsidR="00456319" w:rsidRPr="006964CE" w:rsidRDefault="00456319" w:rsidP="007209CF">
            <w:pPr>
              <w:jc w:val="center"/>
            </w:pPr>
          </w:p>
          <w:p w14:paraId="1760869B" w14:textId="77777777" w:rsidR="00456319" w:rsidRPr="006964CE" w:rsidRDefault="00456319" w:rsidP="007209CF">
            <w:pPr>
              <w:jc w:val="center"/>
            </w:pPr>
          </w:p>
          <w:p w14:paraId="6D18A466" w14:textId="77777777" w:rsidR="00456319" w:rsidRPr="006964CE" w:rsidRDefault="00456319" w:rsidP="007209CF">
            <w:pPr>
              <w:jc w:val="center"/>
              <w:rPr>
                <w:b/>
              </w:rPr>
            </w:pPr>
            <w:r w:rsidRPr="006964CE">
              <w:rPr>
                <w:b/>
              </w:rPr>
              <w:t>7.</w:t>
            </w:r>
          </w:p>
          <w:p w14:paraId="6567D0D1" w14:textId="77777777" w:rsidR="00456319" w:rsidRPr="006964CE" w:rsidRDefault="00456319" w:rsidP="007209CF">
            <w:pPr>
              <w:jc w:val="center"/>
            </w:pPr>
          </w:p>
          <w:p w14:paraId="5AC2D431" w14:textId="77777777" w:rsidR="00456319" w:rsidRPr="006964CE" w:rsidRDefault="00456319" w:rsidP="007209CF">
            <w:pPr>
              <w:jc w:val="center"/>
            </w:pPr>
            <w:r>
              <w:t>13:40-14:15</w:t>
            </w:r>
          </w:p>
          <w:p w14:paraId="7F5335B6" w14:textId="77777777" w:rsidR="00456319" w:rsidRPr="006964CE" w:rsidRDefault="00456319" w:rsidP="007209CF">
            <w:pPr>
              <w:jc w:val="center"/>
            </w:pPr>
          </w:p>
          <w:p w14:paraId="3640861F" w14:textId="77777777" w:rsidR="00456319" w:rsidRPr="006964CE" w:rsidRDefault="00456319" w:rsidP="007209CF">
            <w:pPr>
              <w:jc w:val="center"/>
            </w:pPr>
          </w:p>
        </w:tc>
        <w:tc>
          <w:tcPr>
            <w:tcW w:w="2895" w:type="dxa"/>
          </w:tcPr>
          <w:p w14:paraId="6466289A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3E3097E1" w14:textId="3EBC7E35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693F56D9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3DF3A0F1" w14:textId="77777777" w:rsidR="00456319" w:rsidRPr="003561C2" w:rsidRDefault="00456319" w:rsidP="00C02A03">
            <w:pPr>
              <w:spacing w:line="360" w:lineRule="auto"/>
            </w:pPr>
          </w:p>
        </w:tc>
        <w:tc>
          <w:tcPr>
            <w:tcW w:w="3544" w:type="dxa"/>
          </w:tcPr>
          <w:p w14:paraId="46721CC9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22C71FB1" w14:textId="71E121F2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4C178684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3D905F27" w14:textId="77777777" w:rsidR="00456319" w:rsidRPr="003561C2" w:rsidRDefault="00456319" w:rsidP="00C02A03">
            <w:pPr>
              <w:spacing w:line="360" w:lineRule="auto"/>
            </w:pPr>
          </w:p>
        </w:tc>
        <w:tc>
          <w:tcPr>
            <w:tcW w:w="3255" w:type="dxa"/>
          </w:tcPr>
          <w:p w14:paraId="669F35E7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04E3DDDA" w14:textId="5DF2D0C0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34C29C22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28EC9713" w14:textId="77777777" w:rsidR="00456319" w:rsidRPr="003561C2" w:rsidRDefault="00456319" w:rsidP="00C02A03">
            <w:pPr>
              <w:spacing w:line="360" w:lineRule="auto"/>
            </w:pPr>
          </w:p>
        </w:tc>
        <w:tc>
          <w:tcPr>
            <w:tcW w:w="3378" w:type="dxa"/>
          </w:tcPr>
          <w:p w14:paraId="176C7BC3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37D4A2BC" w14:textId="63304CB0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</w:t>
            </w:r>
            <w:r w:rsidR="00A95C9F">
              <w:rPr>
                <w:b/>
              </w:rPr>
              <w:t>ausaufgaben</w:t>
            </w:r>
          </w:p>
          <w:p w14:paraId="7373D74B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3E173FA6" w14:textId="77777777" w:rsidR="00456319" w:rsidRPr="003561C2" w:rsidRDefault="00456319" w:rsidP="00C02A03">
            <w:pPr>
              <w:spacing w:line="360" w:lineRule="auto"/>
            </w:pPr>
          </w:p>
        </w:tc>
      </w:tr>
      <w:tr w:rsidR="00456319" w:rsidRPr="006964CE" w14:paraId="07378460" w14:textId="77777777" w:rsidTr="007B1C76">
        <w:trPr>
          <w:trHeight w:val="4216"/>
        </w:trPr>
        <w:tc>
          <w:tcPr>
            <w:tcW w:w="2316" w:type="dxa"/>
          </w:tcPr>
          <w:p w14:paraId="7A37FC5B" w14:textId="77777777" w:rsidR="00456319" w:rsidRPr="006964CE" w:rsidRDefault="00456319" w:rsidP="007209CF">
            <w:pPr>
              <w:jc w:val="center"/>
            </w:pPr>
          </w:p>
          <w:p w14:paraId="50D91ABB" w14:textId="77777777" w:rsidR="00456319" w:rsidRPr="006964CE" w:rsidRDefault="00456319" w:rsidP="007209CF">
            <w:pPr>
              <w:jc w:val="center"/>
            </w:pPr>
          </w:p>
          <w:p w14:paraId="33E35286" w14:textId="77777777" w:rsidR="00456319" w:rsidRPr="006964CE" w:rsidRDefault="00456319" w:rsidP="007209CF">
            <w:pPr>
              <w:jc w:val="center"/>
              <w:rPr>
                <w:b/>
              </w:rPr>
            </w:pPr>
            <w:r w:rsidRPr="006964CE">
              <w:rPr>
                <w:b/>
              </w:rPr>
              <w:t>8.</w:t>
            </w:r>
            <w:r>
              <w:rPr>
                <w:b/>
              </w:rPr>
              <w:t>/9</w:t>
            </w:r>
          </w:p>
          <w:p w14:paraId="32E1A94F" w14:textId="77777777" w:rsidR="00456319" w:rsidRPr="006964CE" w:rsidRDefault="00456319" w:rsidP="007209CF">
            <w:pPr>
              <w:jc w:val="center"/>
            </w:pPr>
          </w:p>
          <w:p w14:paraId="1629123F" w14:textId="77777777" w:rsidR="00456319" w:rsidRPr="006964CE" w:rsidRDefault="00456319" w:rsidP="007209CF">
            <w:pPr>
              <w:jc w:val="center"/>
            </w:pPr>
            <w:r>
              <w:t>14:15-15:45</w:t>
            </w:r>
          </w:p>
          <w:p w14:paraId="40ADA67F" w14:textId="77777777" w:rsidR="00456319" w:rsidRPr="006964CE" w:rsidRDefault="00456319" w:rsidP="007209CF">
            <w:pPr>
              <w:jc w:val="center"/>
            </w:pPr>
          </w:p>
          <w:p w14:paraId="60D92509" w14:textId="77777777" w:rsidR="00456319" w:rsidRPr="006964CE" w:rsidRDefault="00456319" w:rsidP="007209CF">
            <w:pPr>
              <w:jc w:val="center"/>
            </w:pPr>
          </w:p>
          <w:p w14:paraId="056EAE61" w14:textId="77777777" w:rsidR="00456319" w:rsidRPr="006964CE" w:rsidRDefault="00456319" w:rsidP="007209CF">
            <w:pPr>
              <w:jc w:val="center"/>
            </w:pPr>
          </w:p>
          <w:p w14:paraId="02246621" w14:textId="77777777" w:rsidR="00456319" w:rsidRPr="006964CE" w:rsidRDefault="00456319" w:rsidP="007209CF">
            <w:pPr>
              <w:jc w:val="center"/>
            </w:pPr>
          </w:p>
        </w:tc>
        <w:tc>
          <w:tcPr>
            <w:tcW w:w="2895" w:type="dxa"/>
          </w:tcPr>
          <w:p w14:paraId="496EBDE1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426BA0DE" w14:textId="19569D86" w:rsidR="00344DA7" w:rsidRDefault="00344DA7" w:rsidP="00344DA7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Graffiti</w:t>
            </w:r>
          </w:p>
          <w:p w14:paraId="2AE5DBCC" w14:textId="2C691B36" w:rsidR="007B1C76" w:rsidRDefault="007B1C76" w:rsidP="00344DA7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Technik entdecken</w:t>
            </w:r>
          </w:p>
          <w:p w14:paraId="4D8523A3" w14:textId="5D988B05" w:rsidR="00344DA7" w:rsidRPr="009C5720" w:rsidRDefault="00344DA7" w:rsidP="00717105">
            <w:pPr>
              <w:pStyle w:val="Listenabsatz"/>
              <w:spacing w:line="360" w:lineRule="auto"/>
            </w:pPr>
          </w:p>
          <w:p w14:paraId="480FA093" w14:textId="06DD3022" w:rsidR="00456319" w:rsidRDefault="00456319" w:rsidP="00C02A03">
            <w:pPr>
              <w:spacing w:line="360" w:lineRule="auto"/>
              <w:rPr>
                <w:sz w:val="20"/>
                <w:szCs w:val="20"/>
              </w:rPr>
            </w:pPr>
          </w:p>
          <w:p w14:paraId="1A90006B" w14:textId="68DD52EB" w:rsidR="00456319" w:rsidRPr="00343267" w:rsidRDefault="00456319" w:rsidP="00C02A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16CDA9F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4417A4CD" w14:textId="77777777" w:rsidR="007B1C76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9B43ED">
              <w:t>Manga</w:t>
            </w:r>
          </w:p>
          <w:p w14:paraId="5A1A31ED" w14:textId="77777777" w:rsidR="007B1C76" w:rsidRPr="003312F3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 xml:space="preserve">Drachenbau </w:t>
            </w:r>
            <w:r w:rsidRPr="001F4AB8">
              <w:rPr>
                <w:b/>
                <w:bCs/>
              </w:rPr>
              <w:t>(</w:t>
            </w:r>
            <w:r>
              <w:rPr>
                <w:b/>
                <w:bCs/>
              </w:rPr>
              <w:t>10</w:t>
            </w:r>
            <w:r w:rsidRPr="001F4AB8">
              <w:rPr>
                <w:b/>
                <w:bCs/>
              </w:rPr>
              <w:t>€)</w:t>
            </w:r>
          </w:p>
          <w:p w14:paraId="39FA368D" w14:textId="77777777" w:rsidR="007B1C76" w:rsidRPr="003312F3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3312F3">
              <w:t>Bleistift, Pinsel u Co</w:t>
            </w:r>
            <w:r>
              <w:rPr>
                <w:b/>
                <w:bCs/>
              </w:rPr>
              <w:t xml:space="preserve"> (2,50 €)</w:t>
            </w:r>
          </w:p>
          <w:p w14:paraId="4F0B96D0" w14:textId="77777777" w:rsidR="007B1C76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Gesellschaftsspiele</w:t>
            </w:r>
          </w:p>
          <w:p w14:paraId="0AA5905E" w14:textId="77777777" w:rsidR="007B1C76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Bücherei</w:t>
            </w:r>
          </w:p>
          <w:p w14:paraId="0CA021B8" w14:textId="0A52D8D8" w:rsidR="007B1C76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 xml:space="preserve">Schach </w:t>
            </w:r>
          </w:p>
          <w:p w14:paraId="763A52D4" w14:textId="68E91368" w:rsidR="007B1C76" w:rsidRPr="001F4AB8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0070C0"/>
              </w:rPr>
            </w:pPr>
            <w:r w:rsidRPr="003561C2">
              <w:t>Schulsanitäter</w:t>
            </w:r>
            <w:r>
              <w:t xml:space="preserve"> </w:t>
            </w:r>
            <w:r w:rsidRPr="001F4AB8">
              <w:rPr>
                <w:color w:val="0070C0"/>
              </w:rPr>
              <w:t>(nur 8. Stunde!)</w:t>
            </w:r>
          </w:p>
          <w:p w14:paraId="2D2D58DD" w14:textId="368877B1" w:rsidR="007B1C76" w:rsidRDefault="007B1C76" w:rsidP="007B1C76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rPr>
                <w:sz w:val="20"/>
                <w:szCs w:val="20"/>
              </w:rPr>
              <w:t>Video</w:t>
            </w:r>
            <w:r w:rsidRPr="001F4AB8">
              <w:rPr>
                <w:color w:val="00B050"/>
                <w:sz w:val="32"/>
                <w:szCs w:val="32"/>
              </w:rPr>
              <w:t>*</w:t>
            </w:r>
          </w:p>
          <w:p w14:paraId="2F55C36F" w14:textId="57F2E9D0" w:rsidR="00456319" w:rsidRPr="00C86DF7" w:rsidRDefault="007C77FD" w:rsidP="00497773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C86DF7">
              <w:t>Rund um die Biene</w:t>
            </w:r>
            <w:r w:rsidRPr="001F4AB8">
              <w:rPr>
                <w:color w:val="00B050"/>
                <w:sz w:val="32"/>
                <w:szCs w:val="32"/>
              </w:rPr>
              <w:t>*</w:t>
            </w:r>
          </w:p>
        </w:tc>
        <w:tc>
          <w:tcPr>
            <w:tcW w:w="3255" w:type="dxa"/>
          </w:tcPr>
          <w:p w14:paraId="0837459B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0D65D4C6" w14:textId="77777777" w:rsidR="00F528EC" w:rsidRPr="00F528EC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t xml:space="preserve">Töpfern </w:t>
            </w:r>
            <w:r w:rsidRPr="00F528EC">
              <w:rPr>
                <w:color w:val="00B050"/>
                <w:sz w:val="32"/>
                <w:szCs w:val="32"/>
              </w:rPr>
              <w:t>*</w:t>
            </w:r>
          </w:p>
          <w:p w14:paraId="19E57CD3" w14:textId="209973BB" w:rsidR="00456319" w:rsidRPr="00344DA7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C86DF7">
              <w:t>Spielezeit</w:t>
            </w:r>
            <w:r w:rsidR="00344DA7" w:rsidRPr="00F528EC">
              <w:rPr>
                <w:color w:val="00B050"/>
                <w:sz w:val="32"/>
                <w:szCs w:val="32"/>
              </w:rPr>
              <w:t>*</w:t>
            </w:r>
            <w:r w:rsidRPr="00C86DF7">
              <w:t xml:space="preserve"> </w:t>
            </w:r>
          </w:p>
          <w:p w14:paraId="6185B270" w14:textId="2888811B" w:rsidR="00344DA7" w:rsidRDefault="00344DA7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344DA7">
              <w:t>Theater</w:t>
            </w:r>
            <w:r w:rsidR="005C07A5" w:rsidRPr="006434F9">
              <w:rPr>
                <w:color w:val="FF0000"/>
                <w:sz w:val="32"/>
                <w:szCs w:val="32"/>
              </w:rPr>
              <w:t>*</w:t>
            </w:r>
          </w:p>
          <w:p w14:paraId="22DF0E6A" w14:textId="548003B7" w:rsidR="005C07A5" w:rsidRPr="005C07A5" w:rsidRDefault="007B1C76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Chor</w:t>
            </w:r>
            <w:r w:rsidR="005C07A5" w:rsidRPr="006434F9">
              <w:rPr>
                <w:color w:val="FF0000"/>
                <w:sz w:val="32"/>
                <w:szCs w:val="32"/>
              </w:rPr>
              <w:t>*</w:t>
            </w:r>
          </w:p>
          <w:p w14:paraId="10BF9ADD" w14:textId="3BE61EB2" w:rsidR="00344DA7" w:rsidRPr="00F528EC" w:rsidRDefault="00344DA7" w:rsidP="00344DA7">
            <w:pPr>
              <w:pStyle w:val="Listenabsatz"/>
              <w:spacing w:line="360" w:lineRule="auto"/>
              <w:rPr>
                <w:sz w:val="20"/>
                <w:szCs w:val="20"/>
              </w:rPr>
            </w:pPr>
          </w:p>
          <w:p w14:paraId="13F26B65" w14:textId="745D78AF" w:rsidR="00456319" w:rsidRPr="00314B7B" w:rsidRDefault="00456319" w:rsidP="00C02A03">
            <w:pPr>
              <w:spacing w:line="360" w:lineRule="auto"/>
            </w:pPr>
          </w:p>
        </w:tc>
        <w:tc>
          <w:tcPr>
            <w:tcW w:w="3378" w:type="dxa"/>
          </w:tcPr>
          <w:p w14:paraId="560EB2C5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52A7DE38" w14:textId="77777777" w:rsidR="007B1C76" w:rsidRDefault="007B1C76" w:rsidP="007B1C76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Online-Schülerzeitung </w:t>
            </w:r>
          </w:p>
          <w:p w14:paraId="0D04ED1A" w14:textId="77777777" w:rsidR="007B1C76" w:rsidRDefault="007B1C76" w:rsidP="007B1C76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Ballsport…mal anders</w:t>
            </w:r>
          </w:p>
          <w:p w14:paraId="1108C15C" w14:textId="77777777" w:rsidR="007B1C76" w:rsidRDefault="007B1C76" w:rsidP="007B1C76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Virtuelle Entdecker</w:t>
            </w:r>
          </w:p>
          <w:p w14:paraId="7AD55B02" w14:textId="5A15BBAE" w:rsidR="00344DA7" w:rsidRDefault="007B1C76" w:rsidP="007B1C76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 xml:space="preserve">Holzwerkstatt </w:t>
            </w:r>
          </w:p>
          <w:p w14:paraId="7943454F" w14:textId="643A14BA" w:rsidR="00C86DF7" w:rsidRDefault="007B1C76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Upcycling-Coole Klamotten</w:t>
            </w:r>
          </w:p>
          <w:p w14:paraId="07EAE29D" w14:textId="77777777" w:rsidR="00C86DF7" w:rsidRPr="003561C2" w:rsidRDefault="00C86DF7" w:rsidP="00C02A03">
            <w:pPr>
              <w:spacing w:line="360" w:lineRule="auto"/>
            </w:pPr>
          </w:p>
          <w:p w14:paraId="5776E4E2" w14:textId="74C3A521" w:rsidR="00715090" w:rsidRPr="008A27C5" w:rsidRDefault="00715090" w:rsidP="00C02A03">
            <w:pPr>
              <w:spacing w:line="360" w:lineRule="auto"/>
            </w:pPr>
          </w:p>
        </w:tc>
      </w:tr>
      <w:tr w:rsidR="00456319" w:rsidRPr="006964CE" w14:paraId="73F982DD" w14:textId="77777777" w:rsidTr="007B1C76">
        <w:trPr>
          <w:trHeight w:val="1211"/>
        </w:trPr>
        <w:tc>
          <w:tcPr>
            <w:tcW w:w="2316" w:type="dxa"/>
          </w:tcPr>
          <w:p w14:paraId="77DE1B48" w14:textId="77777777" w:rsidR="00456319" w:rsidRPr="006964CE" w:rsidRDefault="00456319" w:rsidP="007209CF">
            <w:pPr>
              <w:jc w:val="center"/>
            </w:pPr>
          </w:p>
        </w:tc>
        <w:tc>
          <w:tcPr>
            <w:tcW w:w="2895" w:type="dxa"/>
          </w:tcPr>
          <w:p w14:paraId="1EC99324" w14:textId="77777777" w:rsidR="00456319" w:rsidRPr="00343267" w:rsidRDefault="00456319" w:rsidP="007209C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61E9AD4" w14:textId="77777777" w:rsidR="00456319" w:rsidRPr="00343267" w:rsidRDefault="00456319" w:rsidP="007209CF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4F268D2F" w14:textId="77777777" w:rsidR="00715090" w:rsidRDefault="00715090" w:rsidP="007209CF">
            <w:pPr>
              <w:rPr>
                <w:color w:val="FF0000"/>
                <w:sz w:val="20"/>
                <w:szCs w:val="20"/>
              </w:rPr>
            </w:pPr>
          </w:p>
          <w:p w14:paraId="09FECDF2" w14:textId="384A7A39" w:rsidR="00456319" w:rsidRPr="00EF6AF0" w:rsidRDefault="00456319" w:rsidP="007209CF">
            <w:pPr>
              <w:rPr>
                <w:color w:val="00B050"/>
                <w:sz w:val="20"/>
                <w:szCs w:val="20"/>
              </w:rPr>
            </w:pPr>
            <w:r w:rsidRPr="00EF6AF0">
              <w:rPr>
                <w:color w:val="00B050"/>
                <w:sz w:val="32"/>
                <w:szCs w:val="32"/>
              </w:rPr>
              <w:t>*</w:t>
            </w:r>
            <w:r w:rsidRPr="00EF6AF0">
              <w:rPr>
                <w:color w:val="00B050"/>
                <w:sz w:val="20"/>
                <w:szCs w:val="20"/>
              </w:rPr>
              <w:t>(Schulformübergreifendes Angebot der Förderschule. Dort findet der Kurs statt. Beschränkte Teilnehmerzahl)</w:t>
            </w:r>
          </w:p>
          <w:p w14:paraId="0F2F756A" w14:textId="77777777" w:rsidR="00456319" w:rsidRPr="009C5720" w:rsidRDefault="00456319" w:rsidP="007209CF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40C17BAF" w14:textId="77777777" w:rsidR="00456319" w:rsidRDefault="00456319" w:rsidP="007209CF">
            <w:pPr>
              <w:rPr>
                <w:sz w:val="20"/>
                <w:szCs w:val="20"/>
              </w:rPr>
            </w:pPr>
          </w:p>
          <w:p w14:paraId="53EE5818" w14:textId="77777777" w:rsidR="00141196" w:rsidRPr="009B43ED" w:rsidRDefault="00141196" w:rsidP="00141196">
            <w:pPr>
              <w:rPr>
                <w:color w:val="FF0000"/>
                <w:sz w:val="20"/>
                <w:szCs w:val="20"/>
              </w:rPr>
            </w:pPr>
            <w:r w:rsidRPr="006434F9">
              <w:rPr>
                <w:color w:val="FF0000"/>
                <w:sz w:val="32"/>
                <w:szCs w:val="32"/>
              </w:rPr>
              <w:t>*</w:t>
            </w:r>
            <w:r w:rsidRPr="009B43ED">
              <w:rPr>
                <w:color w:val="FF0000"/>
                <w:sz w:val="20"/>
                <w:szCs w:val="20"/>
              </w:rPr>
              <w:t>(Schulformübergreifendes Angebot des Gymnasiums. Dort findet der Kurs statt. Beschränkte Teilnehmerzahl)</w:t>
            </w:r>
          </w:p>
          <w:p w14:paraId="1AEF937B" w14:textId="0FF4E352" w:rsidR="001F4AB8" w:rsidRPr="00343267" w:rsidRDefault="001F4AB8" w:rsidP="007209CF">
            <w:pPr>
              <w:rPr>
                <w:sz w:val="20"/>
                <w:szCs w:val="20"/>
              </w:rPr>
            </w:pPr>
          </w:p>
        </w:tc>
      </w:tr>
    </w:tbl>
    <w:p w14:paraId="461E466E" w14:textId="77777777" w:rsidR="00456319" w:rsidRDefault="00456319" w:rsidP="002564C0"/>
    <w:sectPr w:rsidR="00456319" w:rsidSect="00A7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EF07" w14:textId="77777777" w:rsidR="00A1591C" w:rsidRDefault="00A1591C" w:rsidP="00B03DDA">
      <w:pPr>
        <w:spacing w:after="0" w:line="240" w:lineRule="auto"/>
      </w:pPr>
      <w:r>
        <w:separator/>
      </w:r>
    </w:p>
  </w:endnote>
  <w:endnote w:type="continuationSeparator" w:id="0">
    <w:p w14:paraId="0622DBB1" w14:textId="77777777" w:rsidR="00A1591C" w:rsidRDefault="00A1591C" w:rsidP="00B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45A" w14:textId="77777777" w:rsidR="00B03DDA" w:rsidRDefault="00B03D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ADEB" w14:textId="54CFBFF4" w:rsidR="00B03DDA" w:rsidRDefault="00B03DDA" w:rsidP="00B03DDA">
    <w:pPr>
      <w:pStyle w:val="Fuzeile"/>
      <w:jc w:val="right"/>
    </w:pPr>
    <w:r>
      <w:t xml:space="preserve">Stand: </w:t>
    </w:r>
    <w:r>
      <w:fldChar w:fldCharType="begin"/>
    </w:r>
    <w:r>
      <w:instrText xml:space="preserve"> TIME \@ "dd.MM.yyyy" </w:instrText>
    </w:r>
    <w:r>
      <w:fldChar w:fldCharType="separate"/>
    </w:r>
    <w:r w:rsidR="00A95C9F">
      <w:rPr>
        <w:noProof/>
      </w:rPr>
      <w:t>06.02.2026</w:t>
    </w:r>
    <w:r>
      <w:fldChar w:fldCharType="end"/>
    </w:r>
  </w:p>
  <w:p w14:paraId="2089F0F5" w14:textId="77777777" w:rsidR="00B03DDA" w:rsidRDefault="00B03D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F5FE" w14:textId="77777777" w:rsidR="00B03DDA" w:rsidRDefault="00B03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6640" w14:textId="77777777" w:rsidR="00A1591C" w:rsidRDefault="00A1591C" w:rsidP="00B03DDA">
      <w:pPr>
        <w:spacing w:after="0" w:line="240" w:lineRule="auto"/>
      </w:pPr>
      <w:r>
        <w:separator/>
      </w:r>
    </w:p>
  </w:footnote>
  <w:footnote w:type="continuationSeparator" w:id="0">
    <w:p w14:paraId="2BCE513F" w14:textId="77777777" w:rsidR="00A1591C" w:rsidRDefault="00A1591C" w:rsidP="00B0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929" w14:textId="77777777" w:rsidR="00B03DDA" w:rsidRDefault="00B03D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39D3" w14:textId="77777777" w:rsidR="00B03DDA" w:rsidRDefault="00B03D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896F" w14:textId="77777777" w:rsidR="00B03DDA" w:rsidRDefault="00B03D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EBE"/>
    <w:multiLevelType w:val="hybridMultilevel"/>
    <w:tmpl w:val="5734B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610"/>
    <w:multiLevelType w:val="hybridMultilevel"/>
    <w:tmpl w:val="818C3BB4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4BFF"/>
    <w:multiLevelType w:val="hybridMultilevel"/>
    <w:tmpl w:val="0B028CF0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D67"/>
    <w:multiLevelType w:val="hybridMultilevel"/>
    <w:tmpl w:val="716CA684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F4"/>
    <w:multiLevelType w:val="hybridMultilevel"/>
    <w:tmpl w:val="C6D2025C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0008A"/>
    <w:multiLevelType w:val="hybridMultilevel"/>
    <w:tmpl w:val="ABBA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7F70"/>
    <w:multiLevelType w:val="hybridMultilevel"/>
    <w:tmpl w:val="84C86BBC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6A3"/>
    <w:rsid w:val="00052985"/>
    <w:rsid w:val="00064D41"/>
    <w:rsid w:val="00066C1A"/>
    <w:rsid w:val="00072891"/>
    <w:rsid w:val="00073460"/>
    <w:rsid w:val="000812F9"/>
    <w:rsid w:val="00081D31"/>
    <w:rsid w:val="0009525E"/>
    <w:rsid w:val="000971DA"/>
    <w:rsid w:val="000B489E"/>
    <w:rsid w:val="000B6B09"/>
    <w:rsid w:val="000C43C0"/>
    <w:rsid w:val="00123D31"/>
    <w:rsid w:val="00141196"/>
    <w:rsid w:val="00191C2C"/>
    <w:rsid w:val="001B2CF2"/>
    <w:rsid w:val="001D4455"/>
    <w:rsid w:val="001F4AB8"/>
    <w:rsid w:val="002425D6"/>
    <w:rsid w:val="002564C0"/>
    <w:rsid w:val="00264EC5"/>
    <w:rsid w:val="00267E43"/>
    <w:rsid w:val="002713BC"/>
    <w:rsid w:val="00286BDF"/>
    <w:rsid w:val="00294CCE"/>
    <w:rsid w:val="002E1E2A"/>
    <w:rsid w:val="002E76A3"/>
    <w:rsid w:val="00314B7B"/>
    <w:rsid w:val="003312F3"/>
    <w:rsid w:val="0033540E"/>
    <w:rsid w:val="00335A22"/>
    <w:rsid w:val="00344DA7"/>
    <w:rsid w:val="00355914"/>
    <w:rsid w:val="003561C2"/>
    <w:rsid w:val="0035660F"/>
    <w:rsid w:val="003611F1"/>
    <w:rsid w:val="003729BC"/>
    <w:rsid w:val="00377AFA"/>
    <w:rsid w:val="00384BA7"/>
    <w:rsid w:val="003A3025"/>
    <w:rsid w:val="003B06DE"/>
    <w:rsid w:val="003C2B0E"/>
    <w:rsid w:val="00410795"/>
    <w:rsid w:val="004154AD"/>
    <w:rsid w:val="00440EBF"/>
    <w:rsid w:val="00456319"/>
    <w:rsid w:val="00466889"/>
    <w:rsid w:val="0047025D"/>
    <w:rsid w:val="00497773"/>
    <w:rsid w:val="004B2DBA"/>
    <w:rsid w:val="004B3D37"/>
    <w:rsid w:val="004C2FB5"/>
    <w:rsid w:val="004F35E7"/>
    <w:rsid w:val="005200FF"/>
    <w:rsid w:val="0053532F"/>
    <w:rsid w:val="005A56F0"/>
    <w:rsid w:val="005C07A5"/>
    <w:rsid w:val="005D59E3"/>
    <w:rsid w:val="006434F9"/>
    <w:rsid w:val="00666995"/>
    <w:rsid w:val="00675C1C"/>
    <w:rsid w:val="00695CAE"/>
    <w:rsid w:val="006964CE"/>
    <w:rsid w:val="006C439D"/>
    <w:rsid w:val="007006F7"/>
    <w:rsid w:val="0071077B"/>
    <w:rsid w:val="00715090"/>
    <w:rsid w:val="00717105"/>
    <w:rsid w:val="0073654A"/>
    <w:rsid w:val="007506B3"/>
    <w:rsid w:val="007B11AC"/>
    <w:rsid w:val="007B1C76"/>
    <w:rsid w:val="007C15D6"/>
    <w:rsid w:val="007C46A3"/>
    <w:rsid w:val="007C77FD"/>
    <w:rsid w:val="007F3B10"/>
    <w:rsid w:val="00846607"/>
    <w:rsid w:val="008474B5"/>
    <w:rsid w:val="00880DD0"/>
    <w:rsid w:val="008A27C5"/>
    <w:rsid w:val="008C015F"/>
    <w:rsid w:val="008E3B06"/>
    <w:rsid w:val="00905CBF"/>
    <w:rsid w:val="0092605A"/>
    <w:rsid w:val="00943AD6"/>
    <w:rsid w:val="00962DFE"/>
    <w:rsid w:val="009815E7"/>
    <w:rsid w:val="009A4C81"/>
    <w:rsid w:val="009A6B4F"/>
    <w:rsid w:val="009B43ED"/>
    <w:rsid w:val="009B7B62"/>
    <w:rsid w:val="009C4E84"/>
    <w:rsid w:val="009C5720"/>
    <w:rsid w:val="009F1B08"/>
    <w:rsid w:val="009F4C86"/>
    <w:rsid w:val="00A1591C"/>
    <w:rsid w:val="00A30234"/>
    <w:rsid w:val="00A604BE"/>
    <w:rsid w:val="00A75882"/>
    <w:rsid w:val="00A95C9F"/>
    <w:rsid w:val="00AE35E1"/>
    <w:rsid w:val="00B01CF4"/>
    <w:rsid w:val="00B03DDA"/>
    <w:rsid w:val="00B261B5"/>
    <w:rsid w:val="00B3109F"/>
    <w:rsid w:val="00B33254"/>
    <w:rsid w:val="00B367F5"/>
    <w:rsid w:val="00B637A7"/>
    <w:rsid w:val="00B900B5"/>
    <w:rsid w:val="00B93C66"/>
    <w:rsid w:val="00BB29A1"/>
    <w:rsid w:val="00BD05DB"/>
    <w:rsid w:val="00BD5742"/>
    <w:rsid w:val="00C02A03"/>
    <w:rsid w:val="00C33EC3"/>
    <w:rsid w:val="00C41B2F"/>
    <w:rsid w:val="00C86DF7"/>
    <w:rsid w:val="00CB7E65"/>
    <w:rsid w:val="00CF2B69"/>
    <w:rsid w:val="00CF7353"/>
    <w:rsid w:val="00D359DA"/>
    <w:rsid w:val="00D476AB"/>
    <w:rsid w:val="00D5273B"/>
    <w:rsid w:val="00D71455"/>
    <w:rsid w:val="00D77246"/>
    <w:rsid w:val="00DA76C9"/>
    <w:rsid w:val="00E80CC2"/>
    <w:rsid w:val="00EF6AF0"/>
    <w:rsid w:val="00F4707A"/>
    <w:rsid w:val="00F528EC"/>
    <w:rsid w:val="00F64A84"/>
    <w:rsid w:val="00F7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449"/>
  <w15:docId w15:val="{A07AA66C-B7D1-41ED-BD90-0CEDD17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DDA"/>
  </w:style>
  <w:style w:type="paragraph" w:styleId="Fuzeile">
    <w:name w:val="footer"/>
    <w:basedOn w:val="Standard"/>
    <w:link w:val="FuzeileZchn"/>
    <w:uiPriority w:val="99"/>
    <w:unhideWhenUsed/>
    <w:rsid w:val="00B0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D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4B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761B-2713-4E04-94AB-9ABF3715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tag</dc:creator>
  <cp:lastModifiedBy>Ralf Luebbe</cp:lastModifiedBy>
  <cp:revision>74</cp:revision>
  <cp:lastPrinted>2025-08-15T09:59:00Z</cp:lastPrinted>
  <dcterms:created xsi:type="dcterms:W3CDTF">2019-03-28T08:53:00Z</dcterms:created>
  <dcterms:modified xsi:type="dcterms:W3CDTF">2026-02-06T12:28:00Z</dcterms:modified>
</cp:coreProperties>
</file>